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46B8B" w14:textId="77777777" w:rsidR="002B08AA" w:rsidRPr="00EF5815" w:rsidRDefault="00B22610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F5815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6</w:t>
      </w:r>
      <w:r w:rsidR="002B08AA" w:rsidRPr="00EF5815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14:paraId="17146B8C" w14:textId="77777777" w:rsidR="002B08AA" w:rsidRPr="00EF5815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F5815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                         Ministru kabineta</w:t>
      </w:r>
    </w:p>
    <w:p w14:paraId="4CB4BE69" w14:textId="315A3E5E" w:rsidR="00EF5815" w:rsidRPr="00EF5815" w:rsidRDefault="00EF5815" w:rsidP="00EF5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F5815">
        <w:rPr>
          <w:rFonts w:ascii="Times New Roman" w:eastAsia="Times New Roman" w:hAnsi="Times New Roman" w:cs="Times New Roman"/>
          <w:sz w:val="28"/>
          <w:szCs w:val="24"/>
          <w:lang w:eastAsia="lv-LV"/>
        </w:rPr>
        <w:t>2014. gada  </w:t>
      </w:r>
      <w:r w:rsidR="008D37CD">
        <w:rPr>
          <w:rFonts w:ascii="Times New Roman" w:eastAsia="Times New Roman" w:hAnsi="Times New Roman" w:cs="Times New Roman"/>
          <w:sz w:val="28"/>
          <w:szCs w:val="24"/>
          <w:lang w:eastAsia="lv-LV"/>
        </w:rPr>
        <w:t>28. oktobra</w:t>
      </w:r>
    </w:p>
    <w:p w14:paraId="4CF9946A" w14:textId="40EEF2F9" w:rsidR="00EF5815" w:rsidRDefault="00EF5815" w:rsidP="00EF5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EF5815">
        <w:rPr>
          <w:rFonts w:ascii="Times New Roman" w:eastAsia="Times New Roman" w:hAnsi="Times New Roman" w:cs="Times New Roman"/>
          <w:sz w:val="28"/>
          <w:szCs w:val="24"/>
          <w:lang w:eastAsia="lv-LV"/>
        </w:rPr>
        <w:t>noteikumiem Nr. </w:t>
      </w:r>
      <w:r w:rsidR="008D37CD">
        <w:rPr>
          <w:rFonts w:ascii="Times New Roman" w:eastAsia="Times New Roman" w:hAnsi="Times New Roman" w:cs="Times New Roman"/>
          <w:sz w:val="28"/>
          <w:szCs w:val="24"/>
          <w:lang w:eastAsia="lv-LV"/>
        </w:rPr>
        <w:t>658</w:t>
      </w:r>
      <w:bookmarkStart w:id="0" w:name="_GoBack"/>
      <w:bookmarkEnd w:id="0"/>
    </w:p>
    <w:p w14:paraId="6C82830A" w14:textId="77777777" w:rsidR="00EF5815" w:rsidRPr="00EF5815" w:rsidRDefault="00EF5815" w:rsidP="00EF58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17146B90" w14:textId="77777777" w:rsidR="002B08AA" w:rsidRDefault="00FE4EE1" w:rsidP="00FE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17146BA1" wp14:editId="17146BA2">
            <wp:extent cx="7922563" cy="5801846"/>
            <wp:effectExtent l="0" t="635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9036" cy="58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B91" w14:textId="77777777" w:rsidR="002B08AA" w:rsidRPr="00725A4B" w:rsidRDefault="002B08AA" w:rsidP="002B08AA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17146B92" w14:textId="77777777" w:rsidR="001E78A1" w:rsidRPr="00725A4B" w:rsidRDefault="00A50B4C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7146BA3" wp14:editId="17146BA4">
            <wp:extent cx="9036988" cy="5782794"/>
            <wp:effectExtent l="7938" t="0" r="952" b="953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4371" cy="57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B93" w14:textId="77777777" w:rsidR="00FA0CD9" w:rsidRPr="00725A4B" w:rsidRDefault="00FE4EE1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7146BA5" wp14:editId="17146BA6">
            <wp:extent cx="9090301" cy="5832337"/>
            <wp:effectExtent l="0" t="9207" r="6667" b="6668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9235" cy="58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B94" w14:textId="77777777" w:rsidR="00FA0CD9" w:rsidRPr="00725A4B" w:rsidRDefault="00FE4EE1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7146BA7" wp14:editId="17146BA8">
            <wp:extent cx="9082586" cy="5836197"/>
            <wp:effectExtent l="4128" t="0" r="8572" b="8573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0025" cy="58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B95" w14:textId="77777777" w:rsidR="00305286" w:rsidRPr="00A50B4C" w:rsidRDefault="00A50B4C" w:rsidP="00A50B4C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17146BA9" wp14:editId="17146BAA">
            <wp:extent cx="7058025" cy="5788095"/>
            <wp:effectExtent l="6350" t="0" r="0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2207" cy="579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B97" w14:textId="77777777" w:rsidR="00A50B4C" w:rsidRDefault="00A50B4C" w:rsidP="00A5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F1BD6" w14:textId="77777777" w:rsidR="00EF5815" w:rsidRDefault="00EF5815" w:rsidP="00A5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BBBC8" w14:textId="77777777" w:rsidR="00EF5815" w:rsidRPr="00A50B4C" w:rsidRDefault="00EF5815" w:rsidP="00A50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46B98" w14:textId="3D566A32" w:rsidR="00A50B4C" w:rsidRPr="00EF5815" w:rsidRDefault="00A50B4C" w:rsidP="00EF5815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EF5815">
        <w:rPr>
          <w:rFonts w:ascii="Times New Roman" w:eastAsia="Times New Roman" w:hAnsi="Times New Roman" w:cs="Times New Roman"/>
          <w:sz w:val="28"/>
          <w:szCs w:val="24"/>
        </w:rPr>
        <w:t>Tieslietu ministrs</w:t>
      </w:r>
      <w:r w:rsidRPr="00EF5815">
        <w:rPr>
          <w:rFonts w:ascii="Times New Roman" w:eastAsia="Times New Roman" w:hAnsi="Times New Roman" w:cs="Times New Roman"/>
          <w:sz w:val="28"/>
          <w:szCs w:val="24"/>
        </w:rPr>
        <w:tab/>
        <w:t>G</w:t>
      </w:r>
      <w:r w:rsidR="00EF5815">
        <w:rPr>
          <w:rFonts w:ascii="Times New Roman" w:eastAsia="Times New Roman" w:hAnsi="Times New Roman" w:cs="Times New Roman"/>
          <w:sz w:val="28"/>
          <w:szCs w:val="24"/>
        </w:rPr>
        <w:t>aidis</w:t>
      </w:r>
      <w:r w:rsidRPr="00EF5815">
        <w:rPr>
          <w:rFonts w:ascii="Times New Roman" w:eastAsia="Times New Roman" w:hAnsi="Times New Roman" w:cs="Times New Roman"/>
          <w:sz w:val="28"/>
          <w:szCs w:val="24"/>
        </w:rPr>
        <w:t xml:space="preserve"> Bērziņš</w:t>
      </w:r>
    </w:p>
    <w:sectPr w:rsidR="00A50B4C" w:rsidRPr="00EF5815" w:rsidSect="00EF5815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46BAD" w14:textId="77777777" w:rsidR="002B08AA" w:rsidRDefault="002B08AA" w:rsidP="002B08AA">
      <w:pPr>
        <w:spacing w:after="0" w:line="240" w:lineRule="auto"/>
      </w:pPr>
      <w:r>
        <w:separator/>
      </w:r>
    </w:p>
  </w:endnote>
  <w:endnote w:type="continuationSeparator" w:id="0">
    <w:p w14:paraId="17146BAE" w14:textId="77777777" w:rsidR="002B08AA" w:rsidRDefault="002B08AA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FFDBA" w14:textId="5924F043" w:rsidR="00EF5815" w:rsidRPr="009410FB" w:rsidRDefault="00EF5815" w:rsidP="00EF5815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6</w:t>
    </w:r>
    <w:r w:rsidR="00BA1DFC">
      <w:rPr>
        <w:rFonts w:ascii="Times New Roman" w:hAnsi="Times New Roman" w:cs="Times New Roman"/>
        <w:sz w:val="16"/>
        <w:szCs w:val="16"/>
      </w:rPr>
      <w:t>_Z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D83D7" w14:textId="1A01FBC8" w:rsidR="00EF5815" w:rsidRPr="009410FB" w:rsidRDefault="00EF5815" w:rsidP="00EF5815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6</w:t>
    </w:r>
    <w:r w:rsidR="00BA1DFC">
      <w:rPr>
        <w:rFonts w:ascii="Times New Roman" w:hAnsi="Times New Roman" w:cs="Times New Roman"/>
        <w:sz w:val="16"/>
        <w:szCs w:val="16"/>
      </w:rPr>
      <w:t>_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46BAB" w14:textId="77777777" w:rsidR="002B08AA" w:rsidRDefault="002B08AA" w:rsidP="002B08AA">
      <w:pPr>
        <w:spacing w:after="0" w:line="240" w:lineRule="auto"/>
      </w:pPr>
      <w:r>
        <w:separator/>
      </w:r>
    </w:p>
  </w:footnote>
  <w:footnote w:type="continuationSeparator" w:id="0">
    <w:p w14:paraId="17146BAC" w14:textId="77777777" w:rsidR="002B08AA" w:rsidRDefault="002B08AA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629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7146BB0" w14:textId="77777777" w:rsidR="009D4A62" w:rsidRPr="00EF5815" w:rsidRDefault="009D4A6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EF5815">
          <w:rPr>
            <w:rFonts w:ascii="Times New Roman" w:hAnsi="Times New Roman" w:cs="Times New Roman"/>
            <w:sz w:val="24"/>
          </w:rPr>
          <w:fldChar w:fldCharType="begin"/>
        </w:r>
        <w:r w:rsidRPr="00EF5815">
          <w:rPr>
            <w:rFonts w:ascii="Times New Roman" w:hAnsi="Times New Roman" w:cs="Times New Roman"/>
            <w:sz w:val="24"/>
          </w:rPr>
          <w:instrText>PAGE   \* MERGEFORMAT</w:instrText>
        </w:r>
        <w:r w:rsidRPr="00EF5815">
          <w:rPr>
            <w:rFonts w:ascii="Times New Roman" w:hAnsi="Times New Roman" w:cs="Times New Roman"/>
            <w:sz w:val="24"/>
          </w:rPr>
          <w:fldChar w:fldCharType="separate"/>
        </w:r>
        <w:r w:rsidR="008D37CD">
          <w:rPr>
            <w:rFonts w:ascii="Times New Roman" w:hAnsi="Times New Roman" w:cs="Times New Roman"/>
            <w:noProof/>
            <w:sz w:val="24"/>
          </w:rPr>
          <w:t>5</w:t>
        </w:r>
        <w:r w:rsidRPr="00EF581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146BB1" w14:textId="77777777" w:rsidR="009D4A62" w:rsidRDefault="009D4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94571" w14:textId="77777777" w:rsidR="00BA1DFC" w:rsidRPr="00E32DA5" w:rsidRDefault="00BA1DFC" w:rsidP="00BA1DF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4"/>
        <w:lang w:eastAsia="lv-LV"/>
      </w:rPr>
    </w:pPr>
    <w:r w:rsidRPr="00E32DA5">
      <w:rPr>
        <w:rFonts w:ascii="Times New Roman" w:eastAsia="Times New Roman" w:hAnsi="Times New Roman" w:cs="Times New Roman"/>
        <w:b/>
        <w:sz w:val="28"/>
        <w:szCs w:val="24"/>
      </w:rPr>
      <w:t>Tieslietu ministrijas iesniegtajā redakcijā</w:t>
    </w:r>
  </w:p>
  <w:p w14:paraId="03EF0EC0" w14:textId="77777777" w:rsidR="00BA1DFC" w:rsidRDefault="00BA1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53F8"/>
    <w:rsid w:val="00010532"/>
    <w:rsid w:val="00020B3F"/>
    <w:rsid w:val="000572D0"/>
    <w:rsid w:val="000B720D"/>
    <w:rsid w:val="00106B0E"/>
    <w:rsid w:val="00133E15"/>
    <w:rsid w:val="001872C3"/>
    <w:rsid w:val="001D5CA1"/>
    <w:rsid w:val="001E78A1"/>
    <w:rsid w:val="00234542"/>
    <w:rsid w:val="002B08AA"/>
    <w:rsid w:val="00305286"/>
    <w:rsid w:val="003074E0"/>
    <w:rsid w:val="00335C4C"/>
    <w:rsid w:val="004B3F7D"/>
    <w:rsid w:val="005008E6"/>
    <w:rsid w:val="0055466D"/>
    <w:rsid w:val="00557CCD"/>
    <w:rsid w:val="00630C4B"/>
    <w:rsid w:val="006A0968"/>
    <w:rsid w:val="007156CA"/>
    <w:rsid w:val="00725A4B"/>
    <w:rsid w:val="00765AEB"/>
    <w:rsid w:val="007C34A9"/>
    <w:rsid w:val="007C4AAB"/>
    <w:rsid w:val="007D533E"/>
    <w:rsid w:val="0080661C"/>
    <w:rsid w:val="00840372"/>
    <w:rsid w:val="00846692"/>
    <w:rsid w:val="008D37CD"/>
    <w:rsid w:val="00903113"/>
    <w:rsid w:val="00940D55"/>
    <w:rsid w:val="009B0A36"/>
    <w:rsid w:val="009D4A62"/>
    <w:rsid w:val="009E650F"/>
    <w:rsid w:val="00A50B4C"/>
    <w:rsid w:val="00A977B9"/>
    <w:rsid w:val="00B22610"/>
    <w:rsid w:val="00B5273C"/>
    <w:rsid w:val="00B63B27"/>
    <w:rsid w:val="00BA1DFC"/>
    <w:rsid w:val="00CA592F"/>
    <w:rsid w:val="00D10538"/>
    <w:rsid w:val="00D17720"/>
    <w:rsid w:val="00D723DC"/>
    <w:rsid w:val="00DE1AA3"/>
    <w:rsid w:val="00E07908"/>
    <w:rsid w:val="00E878E8"/>
    <w:rsid w:val="00EF5815"/>
    <w:rsid w:val="00F06147"/>
    <w:rsid w:val="00F529EA"/>
    <w:rsid w:val="00FA0CD9"/>
    <w:rsid w:val="00FC01AF"/>
    <w:rsid w:val="00FE4EE1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6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C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0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C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2EA-0AFA-4A38-A92D-86AB802D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u izdarīšanai biedrību un nodibinājumu reģistrā un arodbiedrību reģistrācijas apliecībām” 6. pielikums</vt:lpstr>
      <vt:lpstr>Ministru kabineta noteikumu „Noteikumi par pieteikumu veidlapām ierakstu izdarīšanai biedrību un nodibinājumu reģistrā un arodbiedrību reģistrācijas apliecībām” 6. pielikums</vt:lpstr>
    </vt:vector>
  </TitlesOfParts>
  <Company>Tieslietu Sektors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biedrību un nodibinājumu reģistrā un arodbiedrību reģistrācijas apliecībām” 6. pielikums</dc:title>
  <dc:creator>Uzņēmumu reģistrs</dc:creator>
  <dc:description>L.Letiņa, 67031734, Laima.Letina@ur.gov.lv</dc:description>
  <cp:lastModifiedBy>Leontīne Babkina</cp:lastModifiedBy>
  <cp:revision>7</cp:revision>
  <cp:lastPrinted>2014-10-23T08:00:00Z</cp:lastPrinted>
  <dcterms:created xsi:type="dcterms:W3CDTF">2014-10-16T12:15:00Z</dcterms:created>
  <dcterms:modified xsi:type="dcterms:W3CDTF">2014-10-29T11:41:00Z</dcterms:modified>
</cp:coreProperties>
</file>